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B9FA9" w14:textId="4BED300E" w:rsidR="007B459D" w:rsidRDefault="007B459D" w:rsidP="00BC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33A7A" w14:textId="73971B6E" w:rsidR="00AD11D7" w:rsidRPr="007B7A93" w:rsidRDefault="00AD11D7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8B9E3B2" w14:textId="7F56BFD8" w:rsidR="00FC3AC6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14:paraId="0A85488E" w14:textId="15C4F073" w:rsidR="00FC3AC6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0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7B9EB9F" w14:textId="0699C28B" w:rsidR="009957F9" w:rsidRDefault="0084498C" w:rsidP="00AA0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134437031"/>
      <w:bookmarkEnd w:id="0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D649F" w:rsidRPr="00BD649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пітальний ремонт вулиці Корольова в селі Дідовичі Звягельського району Житомирської області. Коригування</w:t>
      </w:r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1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31B906B" w14:textId="77777777" w:rsidR="009957F9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3F6AF34" w14:textId="27746336" w:rsidR="00A74525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C37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14:paraId="330A1EC9" w14:textId="7F58B420" w:rsidR="00FC3AC6" w:rsidRDefault="00FC3AC6" w:rsidP="00BD64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1EF1A60" w14:textId="7E342F5E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1D786FF6" w14:textId="39E17D01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14:paraId="09AC5A0D" w14:textId="368C4195" w:rsidR="00A74525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075760" w14:textId="77777777" w:rsidR="00A74525" w:rsidRPr="00FC3AC6" w:rsidRDefault="00A74525" w:rsidP="00A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44D7" w14:textId="713432EB" w:rsidR="0084498C" w:rsidRPr="00914F46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84498C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_Hlk148023276"/>
      <w:r w:rsidR="00BD649F" w:rsidRPr="00BD649F">
        <w:rPr>
          <w:rFonts w:ascii="Times New Roman" w:hAnsi="Times New Roman" w:cs="Times New Roman"/>
          <w:sz w:val="28"/>
          <w:szCs w:val="28"/>
          <w:lang w:val="uk-UA"/>
        </w:rPr>
        <w:t>Капітальний ремонт вулиці Корольова в селі Дідовичі Звягельського району Житомирської області. Коригування</w:t>
      </w:r>
      <w:bookmarkEnd w:id="2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914F46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</w:t>
      </w:r>
    </w:p>
    <w:p w14:paraId="18AFCFA0" w14:textId="502EFF3A" w:rsidR="00A74525" w:rsidRPr="00FC3AC6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F46">
        <w:rPr>
          <w:rFonts w:ascii="Times New Roman" w:hAnsi="Times New Roman" w:cs="Times New Roman"/>
          <w:sz w:val="28"/>
          <w:szCs w:val="28"/>
          <w:lang w:val="uk-UA"/>
        </w:rPr>
        <w:t>(ДК 021:2015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 xml:space="preserve">:45230000-8 Будівництво трубопроводів, ліній зв’язку та </w:t>
      </w:r>
      <w:proofErr w:type="spellStart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 доріг; вирівнювання поверхонь</w:t>
      </w:r>
      <w:r w:rsidRPr="00914F4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E3FED" w14:textId="17091088" w:rsidR="00F93738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 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51CBF1C5" w14:textId="77777777" w:rsidR="007B459D" w:rsidRPr="00FC3AC6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8FB5A5F" w14:textId="42ECEDEB" w:rsidR="00A74525" w:rsidRPr="00FC3AC6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CB6B61">
        <w:t xml:space="preserve"> </w:t>
      </w:r>
      <w:r w:rsidR="00BD649F" w:rsidRPr="00BD649F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10-12-013955-a</w:t>
      </w:r>
    </w:p>
    <w:p w14:paraId="61E8D394" w14:textId="038E4345" w:rsidR="00756068" w:rsidRPr="00FC3AC6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2DC69447" w14:textId="6F09BBE6" w:rsidR="00A74525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3" w:name="_Hlk118899920"/>
      <w:r w:rsidR="00BD649F" w:rsidRPr="00BD649F">
        <w:rPr>
          <w:rFonts w:ascii="Times New Roman" w:hAnsi="Times New Roman" w:cs="Times New Roman"/>
          <w:color w:val="000000"/>
          <w:sz w:val="28"/>
          <w:szCs w:val="28"/>
          <w:lang w:val="uk-UA"/>
        </w:rPr>
        <w:t>3 989</w:t>
      </w:r>
      <w:r w:rsidR="00BD649F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BD649F" w:rsidRPr="00BD649F">
        <w:rPr>
          <w:rFonts w:ascii="Times New Roman" w:hAnsi="Times New Roman" w:cs="Times New Roman"/>
          <w:color w:val="000000"/>
          <w:sz w:val="28"/>
          <w:szCs w:val="28"/>
          <w:lang w:val="uk-UA"/>
        </w:rPr>
        <w:t>072</w:t>
      </w:r>
      <w:r w:rsidR="00BD6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bookmarkEnd w:id="3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72EA35A3" w14:textId="3E618AED" w:rsidR="00756068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D649F" w:rsidRPr="00BD649F">
        <w:rPr>
          <w:rFonts w:ascii="Times New Roman" w:hAnsi="Times New Roman" w:cs="Times New Roman"/>
          <w:color w:val="000000"/>
          <w:sz w:val="28"/>
          <w:szCs w:val="28"/>
        </w:rPr>
        <w:t>3 989</w:t>
      </w:r>
      <w:r w:rsidR="00BD64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D649F" w:rsidRPr="00BD649F">
        <w:rPr>
          <w:rFonts w:ascii="Times New Roman" w:hAnsi="Times New Roman" w:cs="Times New Roman"/>
          <w:color w:val="000000"/>
          <w:sz w:val="28"/>
          <w:szCs w:val="28"/>
        </w:rPr>
        <w:t>072</w:t>
      </w:r>
      <w:r w:rsidR="00BD6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CDEEDE" w14:textId="06EF2D96" w:rsidR="00255BD4" w:rsidRPr="00FC3AC6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BD64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D64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р.</w:t>
      </w:r>
    </w:p>
    <w:p w14:paraId="26A7B317" w14:textId="579140B7" w:rsidR="0027091C" w:rsidRDefault="0027091C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6C9CDF" w14:textId="77777777" w:rsidR="009957F9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CD34183" w14:textId="06D4A417" w:rsidR="007B459D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Нормативно-правове регулювання</w:t>
      </w:r>
      <w:r w:rsidR="00C16F8D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51966E8" w14:textId="3545AD66" w:rsidR="00AB192D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</w:t>
      </w:r>
      <w:proofErr w:type="spellStart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0F1CE3" w14:textId="77777777" w:rsidR="007B459D" w:rsidRPr="00FC3AC6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70200" w14:textId="5D9DBF7D" w:rsidR="00040A85" w:rsidRPr="00FC3AC6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4" w:name="_Hlk118898381"/>
      <w:r w:rsidR="00255BD4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4"/>
    <w:p w14:paraId="49A5C3BB" w14:textId="3B7203A0" w:rsidR="007C53CE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" w:name="_Hlk118899876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649F" w:rsidRPr="00BD649F">
        <w:rPr>
          <w:rFonts w:ascii="Times New Roman" w:hAnsi="Times New Roman" w:cs="Times New Roman"/>
          <w:sz w:val="28"/>
          <w:szCs w:val="28"/>
          <w:lang w:val="uk-UA"/>
        </w:rPr>
        <w:t>Капітальний ремонт вулиці Корольова в селі Дідовичі Звягельського району Житомирської області. Коригування</w:t>
      </w:r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D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bookmarkEnd w:id="5"/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BD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BD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ДБН А.2.2-3:2014 “Склад та зміст проектної документації на будівництво</w:t>
      </w:r>
      <w:bookmarkStart w:id="6" w:name="_Hlk118899334"/>
      <w:r w:rsidRPr="00BD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”</w:t>
      </w:r>
      <w:bookmarkEnd w:id="6"/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54210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і змінами)</w:t>
      </w:r>
      <w:r w:rsidRPr="00BD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інших нормативних документів</w:t>
      </w:r>
      <w:r w:rsidR="0029125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BD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FC3AC6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FC3AC6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="00FC3AC6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1319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ОВ </w:t>
      </w:r>
      <w:r w:rsidR="003238E1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914F46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ЕРША БУДІВЕЛЬНА </w:t>
      </w:r>
      <w:r w:rsidR="004A2CCF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КСПЕРТИЗА</w:t>
      </w:r>
      <w:r w:rsidR="003238E1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914F46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30919-09/В</w:t>
      </w:r>
      <w:r w:rsidR="004A2CCF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4F46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4A2CCF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1319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4A2CCF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3238E1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0C632F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у. </w:t>
      </w:r>
      <w:proofErr w:type="spellStart"/>
      <w:r w:rsidR="000C632F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0C632F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8FD" w:rsidRPr="00914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начальника управління житлово-комунального господарства та екології Звягельської міської </w:t>
      </w:r>
      <w:r w:rsidR="005C28FD" w:rsidRPr="00914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914F46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14F46" w:rsidRPr="00914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5</w:t>
      </w:r>
      <w:r w:rsidR="000C632F" w:rsidRPr="00914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14F46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914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4F46" w:rsidRPr="00914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914F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14F46" w:rsidRPr="00914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291259" w:rsidRPr="00914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14F46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91259" w:rsidRPr="00914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914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установленому порядку</w:t>
      </w:r>
      <w:r w:rsidR="0054210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постановою Кабінету Міністрів України від 11 травня 2011 р. №560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 w:rsidRPr="00C52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14:paraId="3763ABA8" w14:textId="77777777" w:rsidR="007B459D" w:rsidRPr="00FC3AC6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AA2870E" w14:textId="3F027B1E" w:rsidR="00F93738" w:rsidRPr="00FC3AC6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FC3AC6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607B7B98" w14:textId="4E8C4809" w:rsidR="00040A85" w:rsidRPr="00FC3AC6" w:rsidRDefault="00F93738" w:rsidP="003576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>Розмір бюджетного призначення на 202</w:t>
      </w:r>
      <w:r w:rsidR="005C28FD" w:rsidRPr="00FC3AC6">
        <w:rPr>
          <w:color w:val="000000" w:themeColor="text1"/>
          <w:sz w:val="28"/>
          <w:szCs w:val="28"/>
          <w:lang w:val="uk-UA"/>
        </w:rPr>
        <w:t>3</w:t>
      </w:r>
      <w:r w:rsidRPr="00FC3AC6">
        <w:rPr>
          <w:color w:val="000000" w:themeColor="text1"/>
          <w:sz w:val="28"/>
          <w:szCs w:val="28"/>
          <w:lang w:val="uk-UA"/>
        </w:rPr>
        <w:t xml:space="preserve"> рік на об’єкт: </w:t>
      </w:r>
      <w:bookmarkStart w:id="7" w:name="_Hlk118898901"/>
      <w:r w:rsidR="003238E1" w:rsidRPr="00FC3AC6">
        <w:rPr>
          <w:sz w:val="28"/>
          <w:szCs w:val="28"/>
          <w:lang w:val="uk-UA"/>
        </w:rPr>
        <w:t>«</w:t>
      </w:r>
      <w:r w:rsidR="00BD649F" w:rsidRPr="00BD649F">
        <w:rPr>
          <w:sz w:val="28"/>
          <w:szCs w:val="28"/>
          <w:lang w:val="uk-UA"/>
        </w:rPr>
        <w:t>Капітальний ремонт вулиці Корольова в селі Дідовичі Звягельського району Житомирської області. Коригування</w:t>
      </w:r>
      <w:r w:rsidR="003238E1"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8" w:name="_Hlk133829092"/>
      <w:bookmarkEnd w:id="7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9" w:name="_Hlk133829619"/>
      <w:r w:rsidRPr="00FC3AC6">
        <w:rPr>
          <w:color w:val="000000" w:themeColor="text1"/>
          <w:sz w:val="28"/>
          <w:szCs w:val="28"/>
          <w:lang w:val="uk-UA"/>
        </w:rPr>
        <w:t>виходячи з потреб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FC3AC6">
        <w:rPr>
          <w:color w:val="000000" w:themeColor="text1"/>
          <w:sz w:val="28"/>
          <w:szCs w:val="28"/>
          <w:lang w:val="uk-UA"/>
        </w:rPr>
        <w:t xml:space="preserve"> територіальної громади та затверджений </w:t>
      </w:r>
      <w:bookmarkStart w:id="10" w:name="_Hlk132722791"/>
      <w:r w:rsidRPr="00FC3AC6">
        <w:rPr>
          <w:color w:val="000000" w:themeColor="text1"/>
          <w:sz w:val="28"/>
          <w:szCs w:val="28"/>
          <w:lang w:val="uk-UA"/>
        </w:rPr>
        <w:t>рішенням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28 сесії 8-го скликання Звягельської міської ради</w:t>
      </w:r>
      <w:r w:rsidR="00E23DE7" w:rsidRPr="00FC3AC6">
        <w:rPr>
          <w:color w:val="000000" w:themeColor="text1"/>
          <w:sz w:val="28"/>
          <w:szCs w:val="28"/>
          <w:lang w:val="uk-UA"/>
        </w:rPr>
        <w:t xml:space="preserve"> </w:t>
      </w:r>
      <w:bookmarkEnd w:id="8"/>
      <w:bookmarkEnd w:id="9"/>
      <w:bookmarkEnd w:id="10"/>
      <w:r w:rsidR="00EC669B" w:rsidRPr="00EC669B">
        <w:rPr>
          <w:color w:val="000000" w:themeColor="text1"/>
          <w:sz w:val="28"/>
          <w:szCs w:val="28"/>
          <w:lang w:val="uk-UA"/>
        </w:rPr>
        <w:t>№715 від 22.12.2022 року «Про бюджет Новоград-Волинської міської територіальної громади на 2023 рік», рішенням 30 сесії 8-го скликання Звягельської міської ради №803 від 09.03.2023 року, рішення 36 сесії 8-го скликання №942 від 20.07.2023 року «Про внесення змін до бюджету Новоград-Волинської міської територіальної громади на 2023рік» та розпорядження міського голови Звягельської міської ради від 14.03.2023р. №61(о) «Про виділення коштів».</w:t>
      </w:r>
    </w:p>
    <w:p w14:paraId="0DE17BF5" w14:textId="77777777" w:rsidR="0027091C" w:rsidRPr="009957F9" w:rsidRDefault="0027091C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3EA4C65B" w14:textId="0A8E3DB2" w:rsidR="00F93738" w:rsidRPr="00FC3AC6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грунтування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FC6B06E" w14:textId="50FBCE2A" w:rsidR="000C632F" w:rsidRPr="00BD649F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649F" w:rsidRPr="00BD649F">
        <w:rPr>
          <w:rFonts w:ascii="Times New Roman" w:hAnsi="Times New Roman" w:cs="Times New Roman"/>
          <w:sz w:val="28"/>
          <w:szCs w:val="28"/>
          <w:lang w:val="uk-UA"/>
        </w:rPr>
        <w:t>Капітальний ремонт вулиці Корольова в селі Дідовичі Звягельського району Житомирської області. Коригування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FC3AC6">
        <w:rPr>
          <w:color w:val="000000" w:themeColor="text1"/>
          <w:sz w:val="28"/>
          <w:szCs w:val="28"/>
          <w:lang w:val="uk-UA"/>
        </w:rPr>
        <w:t>.</w:t>
      </w:r>
    </w:p>
    <w:p w14:paraId="12DCE14A" w14:textId="23A388BB" w:rsidR="00040A85" w:rsidRPr="00FC3AC6" w:rsidRDefault="00F93738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чікувана вартість предмету закупівлі складає</w:t>
      </w:r>
      <w:r w:rsidR="009B2D73"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D649F" w:rsidRPr="00BD649F">
        <w:rPr>
          <w:rFonts w:ascii="Times New Roman" w:hAnsi="Times New Roman" w:cs="Times New Roman"/>
          <w:color w:val="000000"/>
          <w:sz w:val="28"/>
          <w:szCs w:val="28"/>
          <w:lang w:val="uk-UA"/>
        </w:rPr>
        <w:t>3 989 072</w:t>
      </w:r>
      <w:r w:rsidR="003238E1" w:rsidRPr="00BD6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C16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BD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и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льйон</w:t>
      </w:r>
      <w:r w:rsidR="00BD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D649F" w:rsidRPr="00BD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в'ятсот вісімдесят дев'ять тисяч сімдесят дві гривні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="00255BD4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E9D52DA" w14:textId="370ED068" w:rsidR="00A74525" w:rsidRDefault="00A74525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4E5DEBB0" w14:textId="0427AAD7" w:rsidR="00BC37EF" w:rsidRDefault="00BC37EF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0D19CCD" w14:textId="0CB71563" w:rsidR="00BC37EF" w:rsidRPr="00FC3AC6" w:rsidRDefault="00BC37EF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правління житлово-комунального господарства та екології міської ради</w:t>
      </w:r>
    </w:p>
    <w:p w14:paraId="6D26E6C3" w14:textId="49E14625" w:rsidR="00467FBF" w:rsidRDefault="00467FB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4CE57C" w14:textId="3B0CC36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B11BD5" w14:textId="6C85BD4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1" w:name="_GoBack"/>
      <w:bookmarkEnd w:id="11"/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B5C5A"/>
    <w:rsid w:val="000C632F"/>
    <w:rsid w:val="00184E2F"/>
    <w:rsid w:val="001870CC"/>
    <w:rsid w:val="00196E6F"/>
    <w:rsid w:val="001E0B9C"/>
    <w:rsid w:val="002349AB"/>
    <w:rsid w:val="00244DF3"/>
    <w:rsid w:val="00255BD4"/>
    <w:rsid w:val="0027091C"/>
    <w:rsid w:val="00291259"/>
    <w:rsid w:val="003113E6"/>
    <w:rsid w:val="003238E1"/>
    <w:rsid w:val="00330951"/>
    <w:rsid w:val="0035760E"/>
    <w:rsid w:val="00367104"/>
    <w:rsid w:val="003A5684"/>
    <w:rsid w:val="003A6802"/>
    <w:rsid w:val="00404541"/>
    <w:rsid w:val="0041548D"/>
    <w:rsid w:val="00437D4F"/>
    <w:rsid w:val="00467FBF"/>
    <w:rsid w:val="004840CF"/>
    <w:rsid w:val="004A2CCF"/>
    <w:rsid w:val="004C3044"/>
    <w:rsid w:val="00515D9E"/>
    <w:rsid w:val="00542106"/>
    <w:rsid w:val="00543232"/>
    <w:rsid w:val="00555428"/>
    <w:rsid w:val="005609E3"/>
    <w:rsid w:val="00575FBB"/>
    <w:rsid w:val="005B0335"/>
    <w:rsid w:val="005B76F5"/>
    <w:rsid w:val="005C28FD"/>
    <w:rsid w:val="005E13FF"/>
    <w:rsid w:val="00616DB6"/>
    <w:rsid w:val="00623911"/>
    <w:rsid w:val="00650BE9"/>
    <w:rsid w:val="006607A9"/>
    <w:rsid w:val="006B13DB"/>
    <w:rsid w:val="006D24A6"/>
    <w:rsid w:val="006F7B69"/>
    <w:rsid w:val="007412A1"/>
    <w:rsid w:val="00742282"/>
    <w:rsid w:val="00756068"/>
    <w:rsid w:val="0077573F"/>
    <w:rsid w:val="0077782E"/>
    <w:rsid w:val="007B459D"/>
    <w:rsid w:val="007B7A93"/>
    <w:rsid w:val="007C53CE"/>
    <w:rsid w:val="007D547D"/>
    <w:rsid w:val="00816FB1"/>
    <w:rsid w:val="0084498C"/>
    <w:rsid w:val="00861319"/>
    <w:rsid w:val="00870882"/>
    <w:rsid w:val="00890E90"/>
    <w:rsid w:val="008E6B16"/>
    <w:rsid w:val="00905900"/>
    <w:rsid w:val="00910419"/>
    <w:rsid w:val="00914F46"/>
    <w:rsid w:val="00925FBA"/>
    <w:rsid w:val="00946268"/>
    <w:rsid w:val="009957F9"/>
    <w:rsid w:val="00995E48"/>
    <w:rsid w:val="009B2D73"/>
    <w:rsid w:val="009F1CED"/>
    <w:rsid w:val="00A05799"/>
    <w:rsid w:val="00A341F8"/>
    <w:rsid w:val="00A42156"/>
    <w:rsid w:val="00A65FB8"/>
    <w:rsid w:val="00A70490"/>
    <w:rsid w:val="00A74525"/>
    <w:rsid w:val="00AA0F36"/>
    <w:rsid w:val="00AB192D"/>
    <w:rsid w:val="00AB5966"/>
    <w:rsid w:val="00AD11D7"/>
    <w:rsid w:val="00BC37C2"/>
    <w:rsid w:val="00BC37EF"/>
    <w:rsid w:val="00BD649F"/>
    <w:rsid w:val="00C049D3"/>
    <w:rsid w:val="00C16F26"/>
    <w:rsid w:val="00C16F8D"/>
    <w:rsid w:val="00C52087"/>
    <w:rsid w:val="00C76285"/>
    <w:rsid w:val="00C844A5"/>
    <w:rsid w:val="00CA30E0"/>
    <w:rsid w:val="00CB378B"/>
    <w:rsid w:val="00CB6B61"/>
    <w:rsid w:val="00CC007D"/>
    <w:rsid w:val="00CD28D9"/>
    <w:rsid w:val="00CE0CF6"/>
    <w:rsid w:val="00CF3909"/>
    <w:rsid w:val="00D207CE"/>
    <w:rsid w:val="00D5515F"/>
    <w:rsid w:val="00DC6086"/>
    <w:rsid w:val="00DE7D5F"/>
    <w:rsid w:val="00E23DE7"/>
    <w:rsid w:val="00E41944"/>
    <w:rsid w:val="00E508BA"/>
    <w:rsid w:val="00EA22AF"/>
    <w:rsid w:val="00EC669B"/>
    <w:rsid w:val="00EF3932"/>
    <w:rsid w:val="00F26B0F"/>
    <w:rsid w:val="00F40034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1DDF-A4AB-4996-94B1-3724C49A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3611</Words>
  <Characters>205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31</cp:revision>
  <cp:lastPrinted>2023-10-13T12:25:00Z</cp:lastPrinted>
  <dcterms:created xsi:type="dcterms:W3CDTF">2023-05-08T12:23:00Z</dcterms:created>
  <dcterms:modified xsi:type="dcterms:W3CDTF">2023-10-17T07:22:00Z</dcterms:modified>
</cp:coreProperties>
</file>